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A4" w:rsidRPr="00640715" w:rsidRDefault="001C5CA4" w:rsidP="001C5CA4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1C5CA4" w:rsidRPr="00640715" w:rsidRDefault="001C5CA4" w:rsidP="001C5CA4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1C5CA4" w:rsidRPr="00640715" w:rsidRDefault="001C5CA4" w:rsidP="001C5CA4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ІВАЩЕНКО</w:t>
      </w:r>
    </w:p>
    <w:p w:rsidR="001C5CA4" w:rsidRPr="00134C87" w:rsidRDefault="001C5CA4" w:rsidP="001C5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1C5CA4" w:rsidRPr="00134C87" w:rsidRDefault="001C5CA4" w:rsidP="001C5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203EB0" w:rsidRDefault="001C5CA4" w:rsidP="001C5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344D3C">
        <w:rPr>
          <w:rFonts w:ascii="Times New Roman" w:hAnsi="Times New Roman"/>
          <w:b/>
          <w:sz w:val="24"/>
          <w:szCs w:val="24"/>
          <w:lang w:val="uk-UA"/>
        </w:rPr>
        <w:t xml:space="preserve">2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1C5CA4" w:rsidRPr="00134C87" w:rsidRDefault="001C5CA4" w:rsidP="001C5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C5CA4" w:rsidTr="000762DE">
        <w:tc>
          <w:tcPr>
            <w:tcW w:w="1036" w:type="dxa"/>
            <w:vMerge w:val="restart"/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 w:rsidRPr="001C5C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8B7D3A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Т</w:t>
            </w:r>
            <w:r w:rsidR="006341DF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A10F91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8B7D3A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Б</w:t>
            </w:r>
            <w:r w:rsidR="00A10F91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8B7D3A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10F91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8B7D3A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A10F91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310A55" w:rsidRPr="001C5C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0A55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1C5CA4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310A55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В904</w:t>
            </w:r>
            <w:r w:rsidR="006341DF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1C5C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1C5CA4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5CA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5CA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1C5CA4" w:rsidTr="00F67CF6">
        <w:trPr>
          <w:trHeight w:val="682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8E2D23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C5CA4" w:rsidRDefault="008B7D3A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B7D3A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1C5CA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1C5C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75DE" w:rsidRPr="001C5CA4" w:rsidRDefault="007D75DE" w:rsidP="001C5CA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1C5CA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</w:p>
          <w:p w:rsidR="0037644E" w:rsidRPr="001C5CA4" w:rsidRDefault="0037644E" w:rsidP="001C5CA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1C5CA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1C5CA4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37644E" w:rsidRPr="001C5CA4" w:rsidRDefault="0037644E" w:rsidP="001C5CA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C5CA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37644E" w:rsidRPr="001C5CA4" w:rsidRDefault="0037644E" w:rsidP="001C5CA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203EB0" w:rsidRPr="001C5CA4" w:rsidRDefault="0037644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C5CA4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1C5CA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</w:p>
          <w:p w:rsidR="001C5CA4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1C5CA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1C5CA4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1C5CA4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C5CA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1C5CA4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943B1A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C5CA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F619E" w:rsidRPr="001C5CA4" w:rsidRDefault="008C4BC8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Матеріалознавство</w:t>
            </w:r>
          </w:p>
          <w:p w:rsid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</w:t>
            </w:r>
            <w:r w:rsidRPr="001C5CA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.myronova2017@ukr.net</w:t>
            </w: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761129621?pwd=Q0FXYVNuMIMwbW5QWkF5aWNGZGYOUT09</w:t>
            </w:r>
          </w:p>
          <w:p w:rsid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276 112 9621</w:t>
            </w:r>
          </w:p>
          <w:p w:rsidR="00357713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</w:t>
            </w:r>
            <w:r w:rsidR="001F619E"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од</w:t>
            </w: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="001F619E"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доступу:</w:t>
            </w:r>
            <w:r w:rsidR="001F619E"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29rfCZ</w:t>
            </w:r>
          </w:p>
        </w:tc>
      </w:tr>
      <w:tr w:rsidR="00203EB0" w:rsidRPr="001C5CA4" w:rsidTr="00F67CF6">
        <w:trPr>
          <w:trHeight w:val="1457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B7D3A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C5CA4" w:rsidRDefault="008B7D3A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1C5C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451" w:rsidRPr="001C5CA4" w:rsidRDefault="00BF6451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Економічна інформатика</w:t>
            </w:r>
          </w:p>
          <w:p w:rsidR="001C5CA4" w:rsidRPr="001C5CA4" w:rsidRDefault="00E642D9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</w:t>
            </w:r>
            <w:r w:rsidRPr="001C5CA4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.</w:t>
            </w:r>
          </w:p>
          <w:p w:rsidR="00E642D9" w:rsidRPr="001C5CA4" w:rsidRDefault="00736E1B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C5CA4" w:rsidRPr="001C5C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1C5C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E642D9" w:rsidRPr="001C5CA4" w:rsidRDefault="00E642D9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41 0898 2866</w:t>
            </w:r>
          </w:p>
          <w:p w:rsidR="00E642D9" w:rsidRPr="001C5CA4" w:rsidRDefault="00E642D9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05fCRq</w:t>
            </w:r>
          </w:p>
          <w:p w:rsidR="007D75DE" w:rsidRPr="001C5CA4" w:rsidRDefault="00E642D9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urbu3d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C5CA4" w:rsidRDefault="001C5CA4" w:rsidP="001C5CA4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C5CA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Технологія</w:t>
            </w:r>
            <w:r w:rsidR="00E310DA" w:rsidRPr="001C5CA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1C5CA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онструкційних</w:t>
            </w:r>
            <w:r w:rsidR="00E310DA" w:rsidRPr="001C5CA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1C5CA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матеріалів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ндаренко С.В.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8B4C56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ZOOM</w:t>
            </w:r>
            <w:r w:rsidR="008B4C56" w:rsidRPr="001C5CA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: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us04web.zoom.us/j/909018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7518?pwd=eE9UKzltMnpoVFpQQmFUUjViQm5kQT09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909 018 7518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у: 0wgNwk</w:t>
            </w:r>
          </w:p>
          <w:p w:rsidR="008B4C56" w:rsidRPr="001C5CA4" w:rsidRDefault="008C4BC8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class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T</w:t>
            </w:r>
          </w:p>
          <w:p w:rsidR="00F67CF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kxMDcyNjk2MzU0?cjc=bn5kx2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C5CA4" w:rsidRDefault="00F67CF6" w:rsidP="001C5CA4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C5CA4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ристалохімія матеріалів</w:t>
            </w:r>
          </w:p>
          <w:p w:rsid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konst.uzlov@gmail.com</w:t>
            </w: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тел.0979501408</w:t>
            </w:r>
          </w:p>
        </w:tc>
      </w:tr>
      <w:tr w:rsidR="00203EB0" w:rsidRPr="001C5CA4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C5CA4" w:rsidRDefault="008B7D3A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B7D3A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1C5C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75DE" w:rsidRPr="001C5CA4" w:rsidRDefault="007D75D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Дискретна математика</w:t>
            </w:r>
          </w:p>
          <w:p w:rsidR="001C5CA4" w:rsidRDefault="00570C51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зовська Л.І.</w:t>
            </w:r>
          </w:p>
          <w:p w:rsidR="00BA69BA" w:rsidRPr="001C5CA4" w:rsidRDefault="00BA69BA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1C5C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1C5C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DA2799" w:rsidRPr="001C5CA4" w:rsidRDefault="00DA2799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 891 9729 4095</w:t>
            </w:r>
          </w:p>
          <w:p w:rsidR="00DA2799" w:rsidRPr="001C5CA4" w:rsidRDefault="00DA2799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Д: CDgZv8</w:t>
            </w:r>
          </w:p>
          <w:p w:rsidR="00DA2799" w:rsidRPr="001C5CA4" w:rsidRDefault="00DA2799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: qo4vmh6</w:t>
            </w:r>
          </w:p>
          <w:p w:rsidR="00DA2799" w:rsidRPr="001C5CA4" w:rsidRDefault="00DA2799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Посилання на курс:</w:t>
            </w:r>
          </w:p>
          <w:p w:rsidR="007D75DE" w:rsidRPr="001C5CA4" w:rsidRDefault="00DA2799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QxOTI0NTM0OTEx?cjc=qo4vmh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C5CA4" w:rsidRDefault="00E310DA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Взаємозамінність, стандартизація та технічні вимірюван</w:t>
            </w: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я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груб С. Л.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8B4C56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ZOOM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i/>
                <w:color w:val="0000FF"/>
                <w:sz w:val="18"/>
                <w:szCs w:val="18"/>
                <w:lang w:val="uk-UA"/>
              </w:rPr>
              <w:t>https://</w:t>
            </w: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us05web.zoom.us/j/745365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5779?pwd=SFAvbFdRVkZaM2JPcURKNjBGeTA2UT09&amp;amp;omn=82615050104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745 365 5779</w:t>
            </w:r>
          </w:p>
          <w:p w:rsidR="008B4C56" w:rsidRPr="001C5CA4" w:rsidRDefault="008B4C5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у: C3Eyiv</w:t>
            </w:r>
          </w:p>
          <w:p w:rsidR="008B4C56" w:rsidRPr="001C5CA4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class</w:t>
            </w:r>
            <w:r w:rsidR="008B4C56"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 xml:space="preserve">Код </w:t>
            </w:r>
            <w:r w:rsidR="008B4C56"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ccuuv3w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1C5CA4" w:rsidRDefault="00F67CF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Економіка галузі</w:t>
            </w:r>
          </w:p>
          <w:p w:rsidR="00F64B1C" w:rsidRPr="00F64B1C" w:rsidRDefault="00F64B1C" w:rsidP="00F64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64B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F64B1C" w:rsidRPr="00F64B1C" w:rsidRDefault="00F64B1C" w:rsidP="00F64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B1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МЕСГД</w:t>
            </w:r>
          </w:p>
          <w:p w:rsidR="00F64B1C" w:rsidRPr="00F64B1C" w:rsidRDefault="00F64B1C" w:rsidP="00F64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F64B1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</w:t>
            </w:r>
          </w:p>
          <w:p w:rsidR="00F64B1C" w:rsidRDefault="00F64B1C" w:rsidP="00F64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64B1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kod: qbogcqwd</w:t>
            </w:r>
          </w:p>
          <w:p w:rsidR="002B313E" w:rsidRPr="001C5CA4" w:rsidRDefault="002B313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дько А.Б.</w:t>
            </w:r>
          </w:p>
          <w:p w:rsidR="002B313E" w:rsidRPr="001C5CA4" w:rsidRDefault="002B313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каф. Економіки та  підприємництва </w:t>
            </w:r>
          </w:p>
          <w:p w:rsidR="002B313E" w:rsidRPr="001C5CA4" w:rsidRDefault="002B313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us04web.zoom.us/j/74778357715?pwd=6dzwPwchTmZbwHf9Q2h3GsLMtnAFyB.1</w:t>
            </w:r>
          </w:p>
          <w:p w:rsidR="002B313E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</w:t>
            </w:r>
            <w:r w:rsidR="002B313E"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</w:t>
            </w:r>
          </w:p>
          <w:p w:rsidR="002B313E" w:rsidRDefault="002B313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747 7835 7715</w:t>
            </w:r>
          </w:p>
          <w:p w:rsidR="00F64B1C" w:rsidRPr="001C5CA4" w:rsidRDefault="00F64B1C" w:rsidP="00F64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64B1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а: 9r2qvT</w:t>
            </w:r>
          </w:p>
        </w:tc>
      </w:tr>
      <w:tr w:rsidR="00203EB0" w:rsidRPr="001C5CA4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B7D3A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C5CA4" w:rsidRDefault="008B7D3A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803" w:rsidRPr="001C5CA4" w:rsidRDefault="007D75D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 xml:space="preserve">Основи схемотехніки та архітектура </w:t>
            </w:r>
            <w:r w:rsidR="001C5CA4" w:rsidRPr="001C5CA4">
              <w:rPr>
                <w:rFonts w:ascii="Times New Roman" w:hAnsi="Times New Roman"/>
                <w:b/>
                <w:lang w:val="uk-UA"/>
              </w:rPr>
              <w:t>комп’ютерів</w:t>
            </w:r>
          </w:p>
          <w:p w:rsidR="007D75DE" w:rsidRPr="001C5CA4" w:rsidRDefault="006D1751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C5C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6D1751" w:rsidRPr="001C5CA4" w:rsidRDefault="006D1751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</w:t>
            </w:r>
          </w:p>
          <w:p w:rsidR="006D1751" w:rsidRPr="001C5CA4" w:rsidRDefault="006D1751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m/c/NTUyODcwODU5Nzha?</w:t>
            </w:r>
          </w:p>
          <w:p w:rsidR="006D1751" w:rsidRPr="001C5CA4" w:rsidRDefault="006D1751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cjc=u56m5g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B1A" w:rsidRPr="001C5CA4" w:rsidRDefault="00D85C48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Теплотехніка</w:t>
            </w:r>
          </w:p>
          <w:p w:rsidR="00C84338" w:rsidRPr="001C5CA4" w:rsidRDefault="00C84338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</w:p>
          <w:p w:rsidR="001C5CA4" w:rsidRPr="001C5CA4" w:rsidRDefault="004B3F67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7" w:history="1">
              <w:r w:rsidR="001C5CA4" w:rsidRPr="001C5CA4">
                <w:rPr>
                  <w:rFonts w:ascii="Times New Roman" w:hAnsi="Times New Roman"/>
                  <w:sz w:val="20"/>
                  <w:szCs w:val="20"/>
                  <w:lang w:val="uk-UA"/>
                </w:rPr>
                <w:t>Каф</w:t>
              </w:r>
              <w:r w:rsidR="001C5CA4">
                <w:rPr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1C5CA4" w:rsidRPr="001C5CA4">
                <w:rPr>
                  <w:rFonts w:ascii="Times New Roman" w:hAnsi="Times New Roman"/>
                  <w:sz w:val="20"/>
                  <w:szCs w:val="20"/>
                  <w:lang w:val="uk-UA"/>
                </w:rPr>
                <w:t xml:space="preserve"> </w:t>
              </w:r>
              <w:r w:rsidR="001C5CA4">
                <w:rPr>
                  <w:rFonts w:ascii="Times New Roman" w:hAnsi="Times New Roman"/>
                  <w:sz w:val="20"/>
                  <w:szCs w:val="20"/>
                  <w:lang w:val="uk-UA"/>
                </w:rPr>
                <w:t>Е</w:t>
              </w:r>
              <w:r w:rsidR="001C5CA4" w:rsidRPr="001C5CA4">
                <w:rPr>
                  <w:rFonts w:ascii="Times New Roman" w:hAnsi="Times New Roman"/>
                  <w:sz w:val="20"/>
                  <w:szCs w:val="20"/>
                  <w:lang w:val="uk-UA"/>
                </w:rPr>
                <w:t xml:space="preserve">кології, теплотехніки та охорони праці </w:t>
              </w:r>
            </w:hyperlink>
          </w:p>
          <w:p w:rsidR="00C84338" w:rsidRPr="001C5CA4" w:rsidRDefault="00C84338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sha-ieyf-msy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CF6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64B1C">
              <w:rPr>
                <w:rFonts w:ascii="Times New Roman" w:hAnsi="Times New Roman"/>
                <w:b/>
              </w:rPr>
              <w:t>Хімія</w:t>
            </w:r>
          </w:p>
          <w:p w:rsidR="001C5CA4" w:rsidRPr="001C5CA4" w:rsidRDefault="007E6273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C5CA4">
              <w:rPr>
                <w:rFonts w:ascii="Times New Roman" w:hAnsi="Times New Roman"/>
                <w:i/>
                <w:lang w:val="uk-UA"/>
              </w:rPr>
              <w:t>Ісаєва Л.Є</w:t>
            </w:r>
          </w:p>
          <w:p w:rsidR="007E6273" w:rsidRPr="001C5CA4" w:rsidRDefault="007A32A9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C5CA4" w:rsidRPr="001C5C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7E6273" w:rsidRPr="001C5CA4" w:rsidRDefault="007E6273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7E6273" w:rsidRPr="001C5CA4" w:rsidRDefault="007E6273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6209747075?pwd=akRiZ0UvVU1ER3pMNGNrcVMxRkpiUT09</w:t>
            </w:r>
          </w:p>
          <w:p w:rsidR="007E6273" w:rsidRPr="001C5CA4" w:rsidRDefault="008C4BC8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</w:t>
            </w:r>
            <w:r w:rsidR="007E6273"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="007E6273"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еренції: 862 09747075</w:t>
            </w:r>
          </w:p>
          <w:p w:rsidR="00203EB0" w:rsidRPr="001C5CA4" w:rsidRDefault="007E6273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1C5CA4"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VSa2Ta</w:t>
            </w:r>
          </w:p>
        </w:tc>
      </w:tr>
      <w:tr w:rsidR="00203EB0" w:rsidRPr="00453665" w:rsidTr="008C4BC8">
        <w:trPr>
          <w:trHeight w:val="1838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Pr="001C5CA4" w:rsidRDefault="007D75D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C5CA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1C5CA4" w:rsidRDefault="00F60185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F60185" w:rsidRPr="001C5CA4" w:rsidRDefault="00F60185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C5C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F60185" w:rsidRPr="001C5CA4" w:rsidRDefault="00F60185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8" w:tgtFrame="_blank" w:history="1">
              <w:r w:rsidRPr="001C5CA4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C5CA4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C5CA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1C5CA4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F3702B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9" w:tgtFrame="_blank" w:history="1">
              <w:r w:rsidRPr="001C5CA4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C5CA4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C5CA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1C5CA4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FF76E0" w:rsidRPr="001C5CA4" w:rsidRDefault="001C5CA4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10" w:tgtFrame="_blank" w:history="1">
              <w:r w:rsidRPr="001C5CA4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</w:tr>
      <w:tr w:rsidR="00203EB0" w:rsidRPr="001C5CA4" w:rsidTr="00F406DE">
        <w:trPr>
          <w:trHeight w:val="181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D0F" w:rsidRPr="001C5CA4" w:rsidRDefault="00F52D0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Веб-технології та веб-дизайн</w:t>
            </w:r>
          </w:p>
          <w:p w:rsidR="00F52D0F" w:rsidRPr="001C5CA4" w:rsidRDefault="00F52D0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митрієва І.С.</w:t>
            </w:r>
          </w:p>
          <w:p w:rsidR="00F52D0F" w:rsidRPr="001C5CA4" w:rsidRDefault="00F52D0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8C4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ІТС</w:t>
            </w:r>
          </w:p>
          <w:p w:rsidR="00203EB0" w:rsidRPr="008C4BC8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</w:t>
            </w:r>
            <w:r w:rsidR="00F52D0F"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yi5atc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4BC8" w:rsidRPr="009B6275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Інженерна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Pr="009B6275">
              <w:rPr>
                <w:rFonts w:ascii="Times New Roman" w:hAnsi="Times New Roman"/>
                <w:b/>
                <w:lang w:val="uk-UA"/>
              </w:rPr>
              <w:t xml:space="preserve"> комп'ютерна графіка та нарисна геометрія</w:t>
            </w:r>
          </w:p>
          <w:p w:rsidR="008C4BC8" w:rsidRPr="009B6275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 .В.</w:t>
            </w:r>
          </w:p>
          <w:p w:rsidR="008C4BC8" w:rsidRPr="00CA494B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8C4BC8" w:rsidRPr="00CA494B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8C4BC8" w:rsidRPr="00CA494B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</w:t>
            </w:r>
          </w:p>
          <w:p w:rsidR="008C4BC8" w:rsidRPr="00CA494B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7?pwd=RU5UZGJZTW1BK0wvM</w:t>
            </w:r>
          </w:p>
          <w:p w:rsidR="008C4BC8" w:rsidRPr="00CA494B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VVySlNVVlVydz09&amp;amp;omn=82934640555</w:t>
            </w:r>
          </w:p>
          <w:p w:rsidR="008C4BC8" w:rsidRPr="00CA494B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96 424 0747</w:t>
            </w:r>
          </w:p>
          <w:p w:rsidR="008C4BC8" w:rsidRPr="00CA494B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8C4BC8" w:rsidRPr="00CA494B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class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A4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</w:t>
            </w:r>
          </w:p>
          <w:p w:rsidR="008B4C56" w:rsidRPr="001C5CA4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wMjE0MzczNzMz?cjc=t3ubr5d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C5CA4" w:rsidRDefault="00F67CF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1</w:t>
            </w: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Неметалеві конструкційні</w:t>
            </w: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матеріали</w:t>
            </w:r>
          </w:p>
          <w:p w:rsidR="008C4BC8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гребна Н.Е.</w:t>
            </w: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Посилання на </w:t>
            </w:r>
            <w:r w:rsidR="008C4BC8"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clas</w:t>
            </w: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</w:t>
            </w:r>
          </w:p>
          <w:p w:rsidR="001F619E" w:rsidRPr="001C5CA4" w:rsidRDefault="001F619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2qz3a4</w:t>
            </w:r>
          </w:p>
        </w:tc>
      </w:tr>
      <w:tr w:rsidR="00203EB0" w:rsidRPr="001C5CA4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C5CA4" w:rsidRDefault="007D75D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 xml:space="preserve">Iнформацiйнi системи i </w:t>
            </w:r>
            <w:r w:rsidR="008C4BC8" w:rsidRPr="001C5CA4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Pr="001C5CA4">
              <w:rPr>
                <w:rFonts w:ascii="Times New Roman" w:hAnsi="Times New Roman"/>
                <w:b/>
                <w:lang w:val="uk-UA"/>
              </w:rPr>
              <w:t xml:space="preserve"> в управлінні</w:t>
            </w:r>
          </w:p>
          <w:p w:rsidR="008C4BC8" w:rsidRDefault="00736E1B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</w:t>
            </w:r>
          </w:p>
          <w:p w:rsidR="00736E1B" w:rsidRPr="001C5CA4" w:rsidRDefault="00736E1B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C4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8C4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736E1B" w:rsidRPr="008C4BC8" w:rsidRDefault="00736E1B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 36hndejs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C5CA4" w:rsidRDefault="00E310DA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EF5F75" w:rsidRDefault="00EF5F75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</w:t>
            </w:r>
            <w:r w:rsidRPr="001C5CA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8C4BC8" w:rsidRPr="008C4BC8" w:rsidRDefault="008C4BC8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8C4BC8">
              <w:rPr>
                <w:rFonts w:ascii="Times New Roman" w:hAnsi="Times New Roman"/>
                <w:sz w:val="20"/>
                <w:szCs w:val="20"/>
                <w:lang w:val="uk-UA"/>
              </w:rPr>
              <w:t>аф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8C4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8C4BC8">
              <w:rPr>
                <w:rFonts w:ascii="Times New Roman" w:hAnsi="Times New Roman"/>
                <w:sz w:val="20"/>
                <w:szCs w:val="20"/>
                <w:lang w:val="uk-UA"/>
              </w:rPr>
              <w:t>лектричної інженерії</w:t>
            </w:r>
          </w:p>
          <w:p w:rsidR="00EF5F75" w:rsidRPr="001C5CA4" w:rsidRDefault="00EF5F75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EwNzcyMDU1MTc4?cjc=euun3rc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1C5CA4" w:rsidRDefault="00F67CF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Інженерна механіка</w:t>
            </w:r>
          </w:p>
          <w:p w:rsidR="001F0F18" w:rsidRPr="001C5CA4" w:rsidRDefault="001F0F18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1F0F18" w:rsidRPr="001C5CA4" w:rsidRDefault="008C4BC8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Прикладної механіки</w:t>
            </w:r>
          </w:p>
          <w:p w:rsidR="001F0F18" w:rsidRPr="001C5CA4" w:rsidRDefault="004B3F67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hyperlink r:id="rId11" w:history="1">
              <w:r w:rsidR="001F0F18" w:rsidRPr="001C5CA4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kaf.mech127@gmail.com</w:t>
              </w:r>
            </w:hyperlink>
          </w:p>
        </w:tc>
      </w:tr>
      <w:tr w:rsidR="00203EB0" w:rsidRPr="001C5CA4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C5CA4" w:rsidRDefault="007D75D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Економічна інформатика</w:t>
            </w:r>
          </w:p>
          <w:p w:rsidR="008C4BC8" w:rsidRDefault="00736E1B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</w:t>
            </w:r>
            <w:r w:rsidRPr="001C5CA4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.</w:t>
            </w:r>
          </w:p>
          <w:p w:rsidR="00736E1B" w:rsidRPr="001C5CA4" w:rsidRDefault="00736E1B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C4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8C4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736E1B" w:rsidRPr="008C4BC8" w:rsidRDefault="00736E1B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u w:val="single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41 0898 2866</w:t>
            </w:r>
          </w:p>
          <w:p w:rsidR="00736E1B" w:rsidRPr="008C4BC8" w:rsidRDefault="00736E1B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u w:val="single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05fCRq</w:t>
            </w:r>
          </w:p>
          <w:p w:rsidR="007D75DE" w:rsidRPr="001C5CA4" w:rsidRDefault="00736E1B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urbu3d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609" w:rsidRPr="001C5CA4" w:rsidRDefault="00232609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Опір матеріалів</w:t>
            </w:r>
          </w:p>
          <w:p w:rsidR="00232609" w:rsidRPr="001C5CA4" w:rsidRDefault="00232609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232609" w:rsidRPr="001C5CA4" w:rsidRDefault="008C4BC8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Прикладної механіки</w:t>
            </w:r>
          </w:p>
          <w:p w:rsidR="00232609" w:rsidRPr="001C5CA4" w:rsidRDefault="004B3F67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2" w:history="1">
              <w:r w:rsidR="00232609" w:rsidRPr="001C5CA4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24FBF" w:rsidRPr="001C5CA4" w:rsidRDefault="00724FB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Матерiалознавство</w:t>
            </w:r>
          </w:p>
          <w:p w:rsidR="00724FBF" w:rsidRPr="001C5CA4" w:rsidRDefault="00724FB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</w:t>
            </w:r>
            <w:r w:rsidRPr="001C5CA4">
              <w:rPr>
                <w:rFonts w:ascii="Times New Roman" w:hAnsi="Times New Roman"/>
                <w:b/>
                <w:lang w:val="uk-UA"/>
              </w:rPr>
              <w:t>.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724FBF" w:rsidRPr="001C5CA4" w:rsidRDefault="00724FB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724FBF" w:rsidRPr="008C4BC8" w:rsidRDefault="00724FB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.myronova2017@ukr.net</w:t>
            </w:r>
          </w:p>
          <w:p w:rsidR="00724FBF" w:rsidRPr="008C4BC8" w:rsidRDefault="00724FB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724FBF" w:rsidRPr="008C4BC8" w:rsidRDefault="00724FB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761129621?pwd=Q0FXYVNuMIMwbW5QWkF5aWNGZGYOUT09</w:t>
            </w:r>
          </w:p>
          <w:p w:rsidR="008C4BC8" w:rsidRDefault="00724FB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276 112 9621</w:t>
            </w:r>
          </w:p>
          <w:p w:rsidR="00F67CF6" w:rsidRPr="001C5CA4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</w:t>
            </w:r>
            <w:r w:rsidR="00724FBF"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од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724FBF"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29rfCZ</w:t>
            </w:r>
          </w:p>
        </w:tc>
      </w:tr>
      <w:tr w:rsidR="00203EB0" w:rsidRPr="001C5CA4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C5CA4" w:rsidRDefault="007D75DE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Теорiя ймовiрностей i математична статистика</w:t>
            </w:r>
          </w:p>
          <w:p w:rsidR="008C4BC8" w:rsidRDefault="00736E1B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</w:p>
          <w:p w:rsidR="00736E1B" w:rsidRPr="001C5CA4" w:rsidRDefault="008028D1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736E1B" w:rsidRPr="008C4BC8" w:rsidRDefault="00736E1B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ODMxMDQ5NjI4?cjc=lela6cet</w:t>
            </w:r>
          </w:p>
          <w:p w:rsidR="007D75DE" w:rsidRPr="001C5CA4" w:rsidRDefault="00736E1B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lela6c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F0F18" w:rsidRPr="001C5CA4" w:rsidRDefault="001F0F1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1C5CA4" w:rsidRDefault="00F67CF6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Кристалохімія матеріалів</w:t>
            </w:r>
          </w:p>
          <w:p w:rsidR="008C4BC8" w:rsidRDefault="00724FB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</w:p>
          <w:p w:rsidR="00724FBF" w:rsidRPr="001C5CA4" w:rsidRDefault="00724FB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724FBF" w:rsidRPr="001C5CA4" w:rsidRDefault="00724FB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724FBF" w:rsidRPr="008C4BC8" w:rsidRDefault="00724FB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nst.uzlov@gmail.com</w:t>
            </w:r>
          </w:p>
          <w:p w:rsidR="00724FBF" w:rsidRPr="001C5CA4" w:rsidRDefault="00724FBF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тел.0979501408</w:t>
            </w:r>
          </w:p>
        </w:tc>
      </w:tr>
      <w:tr w:rsidR="00203EB0" w:rsidRPr="001C5CA4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8E3" w:rsidRPr="001C5CA4" w:rsidRDefault="004348E3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1E1ED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0DA" w:rsidRPr="001C5CA4" w:rsidRDefault="00E310DA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 xml:space="preserve">Теоретична </w:t>
            </w:r>
            <w:r w:rsidR="008C4BC8" w:rsidRPr="001C5CA4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1F0F18" w:rsidRPr="001C5CA4" w:rsidRDefault="001F0F18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1F0F18" w:rsidRPr="001C5CA4" w:rsidRDefault="008C4BC8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Прикладної механіки</w:t>
            </w:r>
          </w:p>
          <w:p w:rsidR="00203EB0" w:rsidRPr="008C4BC8" w:rsidRDefault="001F0F1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8C4BC8">
              <w:rPr>
                <w:rFonts w:ascii="Times New Roman" w:hAnsi="Times New Roman"/>
                <w:b/>
                <w:color w:val="3333FF"/>
                <w:sz w:val="20"/>
                <w:szCs w:val="20"/>
                <w:u w:val="single"/>
                <w:lang w:val="uk-UA"/>
              </w:rPr>
              <w:t>kaf.mech127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4BC8" w:rsidRPr="001C5CA4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bookmarkStart w:id="0" w:name="_GoBack"/>
            <w:bookmarkEnd w:id="0"/>
            <w:r w:rsidRPr="008C4BC8">
              <w:rPr>
                <w:rFonts w:ascii="Times New Roman" w:hAnsi="Times New Roman"/>
                <w:b/>
              </w:rPr>
              <w:t>Хімія</w:t>
            </w:r>
          </w:p>
          <w:p w:rsidR="008C4BC8" w:rsidRPr="001C5CA4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C5CA4">
              <w:rPr>
                <w:rFonts w:ascii="Times New Roman" w:hAnsi="Times New Roman"/>
                <w:i/>
                <w:lang w:val="uk-UA"/>
              </w:rPr>
              <w:t>Ісаєва Л.Є</w:t>
            </w:r>
          </w:p>
          <w:p w:rsidR="008C4BC8" w:rsidRPr="001C5CA4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 Теоретичних основ металургійних процесів</w:t>
            </w:r>
          </w:p>
          <w:p w:rsidR="008C4BC8" w:rsidRPr="001C5CA4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8C4BC8" w:rsidRPr="001C5CA4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6209747075?pwd=akRiZ0UvVU1ER3pMNGNrcVMxRkpiUT09</w:t>
            </w:r>
          </w:p>
          <w:p w:rsidR="008C4BC8" w:rsidRPr="001C5CA4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</w:t>
            </w: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еренції: 862 09747075</w:t>
            </w:r>
          </w:p>
          <w:p w:rsidR="00203EB0" w:rsidRPr="001C5CA4" w:rsidRDefault="008C4BC8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VSa2Ta</w:t>
            </w:r>
            <w:r w:rsidRPr="001C5C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203EB0" w:rsidRPr="001C5CA4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C5CA4" w:rsidRDefault="008B7D3A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1C5CA4" w:rsidRDefault="00B1290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1C5CA4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B7D3A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1C5CA4" w:rsidRDefault="008B7D3A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1C5CA4" w:rsidRDefault="000E76DD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1C5CA4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C5CA4" w:rsidRDefault="008B7D3A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1C5CA4" w:rsidRDefault="000E76DD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1C5CA4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B7D3A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F740F4" w:rsidRPr="001C5CA4" w:rsidRDefault="008B7D3A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4013C9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BCF" w:rsidRPr="001C5CA4" w:rsidRDefault="00F57BCF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1C5CA4" w:rsidRDefault="000E76DD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1C5CA4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C5CA4" w:rsidRDefault="00A10F91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1C5CA4" w:rsidRDefault="008B7D3A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F57BCF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6A7C9A" w:rsidRPr="001C5CA4" w:rsidRDefault="004B41FE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B7D3A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53665" w:rsidRPr="001C5CA4" w:rsidRDefault="00453665" w:rsidP="004536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5CA4">
              <w:rPr>
                <w:rFonts w:ascii="Times New Roman" w:hAnsi="Times New Roman"/>
                <w:b/>
                <w:lang w:val="uk-UA"/>
              </w:rPr>
              <w:t>Економіка галузі</w:t>
            </w:r>
          </w:p>
          <w:p w:rsidR="00453665" w:rsidRPr="00F64B1C" w:rsidRDefault="00453665" w:rsidP="004536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64B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453665" w:rsidRPr="00F64B1C" w:rsidRDefault="00453665" w:rsidP="004536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64B1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МЕСГД</w:t>
            </w:r>
          </w:p>
          <w:p w:rsidR="00453665" w:rsidRPr="00F64B1C" w:rsidRDefault="00453665" w:rsidP="004536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F64B1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</w:t>
            </w:r>
          </w:p>
          <w:p w:rsidR="00203EB0" w:rsidRPr="001C5CA4" w:rsidRDefault="00453665" w:rsidP="004536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64B1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kod: qbogcqwd</w:t>
            </w:r>
          </w:p>
        </w:tc>
      </w:tr>
      <w:tr w:rsidR="00203EB0" w:rsidRPr="001C5CA4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B7D3A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C5CA4" w:rsidRDefault="008B7D3A" w:rsidP="008C4B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C5CA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C5CA4" w:rsidRDefault="00203EB0" w:rsidP="001C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1C5CA4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2D38" w:rsidRPr="001C5CA4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Pr="001C5CA4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Pr="001C5CA4" w:rsidRDefault="00984BF5" w:rsidP="008C4BC8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C5CA4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C5CA4">
        <w:rPr>
          <w:rFonts w:ascii="Times New Roman" w:hAnsi="Times New Roman"/>
          <w:sz w:val="24"/>
          <w:szCs w:val="24"/>
          <w:lang w:val="uk-UA"/>
        </w:rPr>
        <w:tab/>
      </w:r>
      <w:r w:rsidR="006A7C9A" w:rsidRPr="001C5CA4">
        <w:rPr>
          <w:rFonts w:ascii="Times New Roman" w:hAnsi="Times New Roman"/>
          <w:sz w:val="24"/>
          <w:szCs w:val="24"/>
          <w:lang w:val="uk-UA"/>
        </w:rPr>
        <w:tab/>
      </w:r>
      <w:r w:rsidR="006A7C9A" w:rsidRPr="001C5CA4">
        <w:rPr>
          <w:rFonts w:ascii="Times New Roman" w:hAnsi="Times New Roman"/>
          <w:sz w:val="24"/>
          <w:szCs w:val="24"/>
          <w:lang w:val="uk-UA"/>
        </w:rPr>
        <w:tab/>
      </w:r>
      <w:r w:rsidR="006A7C9A" w:rsidRPr="001C5CA4">
        <w:rPr>
          <w:rFonts w:ascii="Times New Roman" w:hAnsi="Times New Roman"/>
          <w:sz w:val="24"/>
          <w:szCs w:val="24"/>
          <w:lang w:val="uk-UA"/>
        </w:rPr>
        <w:tab/>
      </w:r>
      <w:r w:rsidR="006A7C9A" w:rsidRPr="001C5CA4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RPr="001C5CA4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5D8" w:rsidRDefault="003E55D8" w:rsidP="00B95DED">
      <w:pPr>
        <w:spacing w:after="0" w:line="240" w:lineRule="auto"/>
      </w:pPr>
      <w:r>
        <w:separator/>
      </w:r>
    </w:p>
  </w:endnote>
  <w:endnote w:type="continuationSeparator" w:id="1">
    <w:p w:rsidR="003E55D8" w:rsidRDefault="003E55D8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5D8" w:rsidRDefault="003E55D8" w:rsidP="00B95DED">
      <w:pPr>
        <w:spacing w:after="0" w:line="240" w:lineRule="auto"/>
      </w:pPr>
      <w:r>
        <w:separator/>
      </w:r>
    </w:p>
  </w:footnote>
  <w:footnote w:type="continuationSeparator" w:id="1">
    <w:p w:rsidR="003E55D8" w:rsidRDefault="003E55D8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5279"/>
    <w:rsid w:val="000273CE"/>
    <w:rsid w:val="000338C5"/>
    <w:rsid w:val="0003711E"/>
    <w:rsid w:val="000410EA"/>
    <w:rsid w:val="00041390"/>
    <w:rsid w:val="00043972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2697"/>
    <w:rsid w:val="000C4E33"/>
    <w:rsid w:val="000C5018"/>
    <w:rsid w:val="000C5E09"/>
    <w:rsid w:val="000C6286"/>
    <w:rsid w:val="000D0EA7"/>
    <w:rsid w:val="000D2FB0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85E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B743E"/>
    <w:rsid w:val="001C36E0"/>
    <w:rsid w:val="001C57F6"/>
    <w:rsid w:val="001C5CA4"/>
    <w:rsid w:val="001D3EF5"/>
    <w:rsid w:val="001D53FE"/>
    <w:rsid w:val="001D61F6"/>
    <w:rsid w:val="001E2DC3"/>
    <w:rsid w:val="001E3809"/>
    <w:rsid w:val="001E4D12"/>
    <w:rsid w:val="001E54B8"/>
    <w:rsid w:val="001F0F18"/>
    <w:rsid w:val="001F1CB3"/>
    <w:rsid w:val="001F1DCA"/>
    <w:rsid w:val="001F4C04"/>
    <w:rsid w:val="001F5693"/>
    <w:rsid w:val="001F619E"/>
    <w:rsid w:val="001F6323"/>
    <w:rsid w:val="001F69CA"/>
    <w:rsid w:val="00203EB0"/>
    <w:rsid w:val="002071AF"/>
    <w:rsid w:val="0021043F"/>
    <w:rsid w:val="002113F4"/>
    <w:rsid w:val="00214F9D"/>
    <w:rsid w:val="002159A3"/>
    <w:rsid w:val="002214F1"/>
    <w:rsid w:val="00221AAF"/>
    <w:rsid w:val="0022715B"/>
    <w:rsid w:val="00232609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1554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313E"/>
    <w:rsid w:val="002B55E0"/>
    <w:rsid w:val="002C1B91"/>
    <w:rsid w:val="002C6EE5"/>
    <w:rsid w:val="002C794F"/>
    <w:rsid w:val="002D0174"/>
    <w:rsid w:val="002D043E"/>
    <w:rsid w:val="002D0862"/>
    <w:rsid w:val="002E6BC2"/>
    <w:rsid w:val="00304929"/>
    <w:rsid w:val="00305372"/>
    <w:rsid w:val="00310A55"/>
    <w:rsid w:val="00311860"/>
    <w:rsid w:val="003125A0"/>
    <w:rsid w:val="003142B0"/>
    <w:rsid w:val="00317F1D"/>
    <w:rsid w:val="003255C1"/>
    <w:rsid w:val="00325D3E"/>
    <w:rsid w:val="00330A75"/>
    <w:rsid w:val="0034463D"/>
    <w:rsid w:val="003456E2"/>
    <w:rsid w:val="003506C3"/>
    <w:rsid w:val="00352BA5"/>
    <w:rsid w:val="00355388"/>
    <w:rsid w:val="003559EE"/>
    <w:rsid w:val="00357713"/>
    <w:rsid w:val="00365EC3"/>
    <w:rsid w:val="003723D5"/>
    <w:rsid w:val="0037644E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C5313"/>
    <w:rsid w:val="003D10BC"/>
    <w:rsid w:val="003D732B"/>
    <w:rsid w:val="003E0374"/>
    <w:rsid w:val="003E099D"/>
    <w:rsid w:val="003E3BE2"/>
    <w:rsid w:val="003E55D8"/>
    <w:rsid w:val="003F10A9"/>
    <w:rsid w:val="003F72B4"/>
    <w:rsid w:val="003F78B1"/>
    <w:rsid w:val="00400D41"/>
    <w:rsid w:val="004013C9"/>
    <w:rsid w:val="0040225D"/>
    <w:rsid w:val="00402992"/>
    <w:rsid w:val="004041CE"/>
    <w:rsid w:val="00411B32"/>
    <w:rsid w:val="00417F3B"/>
    <w:rsid w:val="00431BB1"/>
    <w:rsid w:val="004332B7"/>
    <w:rsid w:val="004348E3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665"/>
    <w:rsid w:val="00453C57"/>
    <w:rsid w:val="00455D2D"/>
    <w:rsid w:val="0045731B"/>
    <w:rsid w:val="004606ED"/>
    <w:rsid w:val="004612E8"/>
    <w:rsid w:val="00464655"/>
    <w:rsid w:val="004648FF"/>
    <w:rsid w:val="00465325"/>
    <w:rsid w:val="00470EF6"/>
    <w:rsid w:val="00472583"/>
    <w:rsid w:val="004759A8"/>
    <w:rsid w:val="004777A3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3F67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4970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0C51"/>
    <w:rsid w:val="00574600"/>
    <w:rsid w:val="0058137B"/>
    <w:rsid w:val="00581714"/>
    <w:rsid w:val="005921A4"/>
    <w:rsid w:val="00595C76"/>
    <w:rsid w:val="005962D2"/>
    <w:rsid w:val="00596907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3DE5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1E71"/>
    <w:rsid w:val="006341DF"/>
    <w:rsid w:val="00635119"/>
    <w:rsid w:val="0063693F"/>
    <w:rsid w:val="0064316B"/>
    <w:rsid w:val="0064319F"/>
    <w:rsid w:val="0064483E"/>
    <w:rsid w:val="006458AD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18F3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1751"/>
    <w:rsid w:val="006D313F"/>
    <w:rsid w:val="006F3808"/>
    <w:rsid w:val="006F6492"/>
    <w:rsid w:val="00703E50"/>
    <w:rsid w:val="00706FE3"/>
    <w:rsid w:val="00707289"/>
    <w:rsid w:val="00707BC4"/>
    <w:rsid w:val="00714A33"/>
    <w:rsid w:val="00716463"/>
    <w:rsid w:val="00723F28"/>
    <w:rsid w:val="00724FBF"/>
    <w:rsid w:val="0072655E"/>
    <w:rsid w:val="0072675B"/>
    <w:rsid w:val="00727428"/>
    <w:rsid w:val="0073067A"/>
    <w:rsid w:val="0073207C"/>
    <w:rsid w:val="00732FD3"/>
    <w:rsid w:val="00733E0C"/>
    <w:rsid w:val="00736E1B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114F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A32A9"/>
    <w:rsid w:val="007A5143"/>
    <w:rsid w:val="007A7BCD"/>
    <w:rsid w:val="007B579C"/>
    <w:rsid w:val="007B6818"/>
    <w:rsid w:val="007C1F27"/>
    <w:rsid w:val="007C3200"/>
    <w:rsid w:val="007C390C"/>
    <w:rsid w:val="007C482A"/>
    <w:rsid w:val="007C7897"/>
    <w:rsid w:val="007D22EE"/>
    <w:rsid w:val="007D3D9F"/>
    <w:rsid w:val="007D5CAD"/>
    <w:rsid w:val="007D75DE"/>
    <w:rsid w:val="007E0019"/>
    <w:rsid w:val="007E0FEF"/>
    <w:rsid w:val="007E1048"/>
    <w:rsid w:val="007E3EDC"/>
    <w:rsid w:val="007E6273"/>
    <w:rsid w:val="007E636D"/>
    <w:rsid w:val="007F26A4"/>
    <w:rsid w:val="007F2CB2"/>
    <w:rsid w:val="007F4239"/>
    <w:rsid w:val="008028D1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1F8"/>
    <w:rsid w:val="008B43CA"/>
    <w:rsid w:val="008B4A88"/>
    <w:rsid w:val="008B4C56"/>
    <w:rsid w:val="008B7D3A"/>
    <w:rsid w:val="008C249E"/>
    <w:rsid w:val="008C3C8A"/>
    <w:rsid w:val="008C4BC8"/>
    <w:rsid w:val="008C6B70"/>
    <w:rsid w:val="008C6D2E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5206"/>
    <w:rsid w:val="00997693"/>
    <w:rsid w:val="009A67A9"/>
    <w:rsid w:val="009A728E"/>
    <w:rsid w:val="009B1C9D"/>
    <w:rsid w:val="009B606E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1EEC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916A3"/>
    <w:rsid w:val="00A9438D"/>
    <w:rsid w:val="00A97DBA"/>
    <w:rsid w:val="00AA4C4D"/>
    <w:rsid w:val="00AA6992"/>
    <w:rsid w:val="00AB0D1C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507A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0129"/>
    <w:rsid w:val="00BA17B8"/>
    <w:rsid w:val="00BA22C5"/>
    <w:rsid w:val="00BA64AF"/>
    <w:rsid w:val="00BA69BA"/>
    <w:rsid w:val="00BB0750"/>
    <w:rsid w:val="00BB5740"/>
    <w:rsid w:val="00BC082E"/>
    <w:rsid w:val="00BC57A6"/>
    <w:rsid w:val="00BD0276"/>
    <w:rsid w:val="00BD4020"/>
    <w:rsid w:val="00BD5877"/>
    <w:rsid w:val="00BE2083"/>
    <w:rsid w:val="00BE436F"/>
    <w:rsid w:val="00BE47E7"/>
    <w:rsid w:val="00BE6AB3"/>
    <w:rsid w:val="00BF350E"/>
    <w:rsid w:val="00BF3D60"/>
    <w:rsid w:val="00BF53F6"/>
    <w:rsid w:val="00BF5A9A"/>
    <w:rsid w:val="00BF6451"/>
    <w:rsid w:val="00BF7FBD"/>
    <w:rsid w:val="00C05704"/>
    <w:rsid w:val="00C072AC"/>
    <w:rsid w:val="00C10B34"/>
    <w:rsid w:val="00C11365"/>
    <w:rsid w:val="00C171B3"/>
    <w:rsid w:val="00C17EB9"/>
    <w:rsid w:val="00C2093C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4338"/>
    <w:rsid w:val="00C850C6"/>
    <w:rsid w:val="00C85EE8"/>
    <w:rsid w:val="00C872B1"/>
    <w:rsid w:val="00C90022"/>
    <w:rsid w:val="00C92FBE"/>
    <w:rsid w:val="00C93025"/>
    <w:rsid w:val="00C97DD5"/>
    <w:rsid w:val="00CA0E72"/>
    <w:rsid w:val="00CA3890"/>
    <w:rsid w:val="00CA4484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695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44E1D"/>
    <w:rsid w:val="00D459AF"/>
    <w:rsid w:val="00D472D3"/>
    <w:rsid w:val="00D47361"/>
    <w:rsid w:val="00D60CCD"/>
    <w:rsid w:val="00D635E5"/>
    <w:rsid w:val="00D643D5"/>
    <w:rsid w:val="00D67720"/>
    <w:rsid w:val="00D70DEA"/>
    <w:rsid w:val="00D74D62"/>
    <w:rsid w:val="00D75461"/>
    <w:rsid w:val="00D76D18"/>
    <w:rsid w:val="00D76ECE"/>
    <w:rsid w:val="00D82FF2"/>
    <w:rsid w:val="00D840F4"/>
    <w:rsid w:val="00D85C48"/>
    <w:rsid w:val="00D872A5"/>
    <w:rsid w:val="00D87E43"/>
    <w:rsid w:val="00D90396"/>
    <w:rsid w:val="00D9187A"/>
    <w:rsid w:val="00D92C55"/>
    <w:rsid w:val="00D94EB2"/>
    <w:rsid w:val="00D97970"/>
    <w:rsid w:val="00DA2799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6CC"/>
    <w:rsid w:val="00DC2BBE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63C0"/>
    <w:rsid w:val="00E05BE0"/>
    <w:rsid w:val="00E07E13"/>
    <w:rsid w:val="00E113A7"/>
    <w:rsid w:val="00E17779"/>
    <w:rsid w:val="00E20086"/>
    <w:rsid w:val="00E25CAC"/>
    <w:rsid w:val="00E2702D"/>
    <w:rsid w:val="00E310DA"/>
    <w:rsid w:val="00E33A94"/>
    <w:rsid w:val="00E34C0A"/>
    <w:rsid w:val="00E41444"/>
    <w:rsid w:val="00E52C9A"/>
    <w:rsid w:val="00E559E4"/>
    <w:rsid w:val="00E62BBE"/>
    <w:rsid w:val="00E6340F"/>
    <w:rsid w:val="00E63627"/>
    <w:rsid w:val="00E63782"/>
    <w:rsid w:val="00E642D9"/>
    <w:rsid w:val="00E65FC2"/>
    <w:rsid w:val="00E66778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5A01"/>
    <w:rsid w:val="00ED05F8"/>
    <w:rsid w:val="00ED656F"/>
    <w:rsid w:val="00ED7792"/>
    <w:rsid w:val="00EF00CC"/>
    <w:rsid w:val="00EF58CC"/>
    <w:rsid w:val="00EF5F75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02B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0F"/>
    <w:rsid w:val="00F52D7E"/>
    <w:rsid w:val="00F579DE"/>
    <w:rsid w:val="00F57BCF"/>
    <w:rsid w:val="00F60185"/>
    <w:rsid w:val="00F60ED1"/>
    <w:rsid w:val="00F64B1C"/>
    <w:rsid w:val="00F64E65"/>
    <w:rsid w:val="00F67CF6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pathway">
    <w:name w:val="pathway"/>
    <w:basedOn w:val="a0"/>
    <w:rsid w:val="001C5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3503334447?pwd=bDsGN5nIR7wZqpc992awvKqxzWxcbd.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metau.edu.ua/ua/mdiv/i2005/p0" TargetMode="External"/><Relationship Id="rId12" Type="http://schemas.openxmlformats.org/officeDocument/2006/relationships/hyperlink" Target="mailto:kaf.mech12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f.mech127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us05web.zoom.us/j/83503334447?pwd=bDsGN5nIR7wZqpc992awvKqxzWxcbd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3503334447?pwd=bDsGN5nIR7wZqpc992awvKqxzWxcbd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3E17-485D-449E-B5AE-7C38AB3D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5-09-26T08:37:00Z</dcterms:created>
  <dcterms:modified xsi:type="dcterms:W3CDTF">2025-09-30T12:45:00Z</dcterms:modified>
</cp:coreProperties>
</file>